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horzAnchor="margin" w:tblpXSpec="center" w:tblpY="-813"/>
        <w:tblW w:w="10543" w:type="dxa"/>
        <w:tblLook w:val="04A0" w:firstRow="1" w:lastRow="0" w:firstColumn="1" w:lastColumn="0" w:noHBand="0" w:noVBand="1"/>
      </w:tblPr>
      <w:tblGrid>
        <w:gridCol w:w="10543"/>
      </w:tblGrid>
      <w:tr w:rsidR="0039347A" w14:paraId="0675FFC7" w14:textId="77777777" w:rsidTr="00310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3" w:type="dxa"/>
            <w:shd w:val="clear" w:color="auto" w:fill="2F5496" w:themeFill="accent1" w:themeFillShade="BF"/>
          </w:tcPr>
          <w:p w14:paraId="59C6ECBE" w14:textId="77777777" w:rsidR="0039347A" w:rsidRPr="0039347A" w:rsidRDefault="0039347A" w:rsidP="003106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535D4EC" w14:textId="77777777" w:rsidR="00071370" w:rsidRPr="0039347A" w:rsidRDefault="00071370" w:rsidP="003106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</w:rPr>
            </w:pP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KIND OF TOPIC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Event</w:t>
            </w:r>
          </w:p>
          <w:p w14:paraId="02FEDD21" w14:textId="77777777" w:rsidR="0039347A" w:rsidRDefault="0039347A" w:rsidP="003106D4"/>
        </w:tc>
      </w:tr>
      <w:tr w:rsidR="0039347A" w14:paraId="38CD470C" w14:textId="77777777" w:rsidTr="0031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3" w:type="dxa"/>
          </w:tcPr>
          <w:p w14:paraId="77E21F07" w14:textId="51C686EB" w:rsidR="0039347A" w:rsidRPr="0039347A" w:rsidRDefault="0039347A" w:rsidP="003106D4">
            <w:pPr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Event title: </w:t>
            </w:r>
            <w:r w:rsidR="004F121D">
              <w:rPr>
                <w:sz w:val="28"/>
                <w:szCs w:val="28"/>
              </w:rPr>
              <w:t>T</w:t>
            </w:r>
            <w:r w:rsidRPr="0039347A">
              <w:rPr>
                <w:sz w:val="28"/>
                <w:szCs w:val="28"/>
              </w:rPr>
              <w:t>ext (max 30 char)</w:t>
            </w:r>
          </w:p>
        </w:tc>
      </w:tr>
      <w:tr w:rsidR="0039347A" w14:paraId="37BA3035" w14:textId="77777777" w:rsidTr="003106D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3" w:type="dxa"/>
          </w:tcPr>
          <w:p w14:paraId="362B5720" w14:textId="5FB896F3" w:rsidR="0039347A" w:rsidRPr="0039347A" w:rsidRDefault="0039347A" w:rsidP="003106D4">
            <w:pPr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Event image: </w:t>
            </w:r>
            <w:r w:rsidR="004F121D">
              <w:rPr>
                <w:sz w:val="28"/>
                <w:szCs w:val="28"/>
              </w:rPr>
              <w:t>I</w:t>
            </w:r>
            <w:r w:rsidRPr="0039347A">
              <w:rPr>
                <w:sz w:val="28"/>
                <w:szCs w:val="28"/>
              </w:rPr>
              <w:t>mage</w:t>
            </w:r>
            <w:r w:rsidR="004F121D">
              <w:rPr>
                <w:sz w:val="28"/>
                <w:szCs w:val="28"/>
              </w:rPr>
              <w:t xml:space="preserve"> </w:t>
            </w:r>
            <w:r w:rsidR="00071370">
              <w:rPr>
                <w:sz w:val="28"/>
                <w:szCs w:val="28"/>
              </w:rPr>
              <w:t>(max 3 image</w:t>
            </w:r>
            <w:r w:rsidR="004F121D">
              <w:rPr>
                <w:sz w:val="28"/>
                <w:szCs w:val="28"/>
              </w:rPr>
              <w:t>s</w:t>
            </w:r>
            <w:r w:rsidR="00071370">
              <w:rPr>
                <w:sz w:val="28"/>
                <w:szCs w:val="28"/>
              </w:rPr>
              <w:t>)</w:t>
            </w:r>
          </w:p>
        </w:tc>
      </w:tr>
      <w:tr w:rsidR="0039347A" w14:paraId="0AC24309" w14:textId="77777777" w:rsidTr="0031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3" w:type="dxa"/>
          </w:tcPr>
          <w:p w14:paraId="7CD822F6" w14:textId="263ED91D" w:rsidR="0039347A" w:rsidRPr="0039347A" w:rsidRDefault="0039347A" w:rsidP="003106D4">
            <w:pPr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Event description: </w:t>
            </w:r>
            <w:r w:rsidR="004F121D">
              <w:rPr>
                <w:sz w:val="28"/>
                <w:szCs w:val="28"/>
              </w:rPr>
              <w:t>T</w:t>
            </w:r>
            <w:r w:rsidRPr="0039347A">
              <w:rPr>
                <w:sz w:val="28"/>
                <w:szCs w:val="28"/>
              </w:rPr>
              <w:t>ext (max 500 char)</w:t>
            </w:r>
          </w:p>
        </w:tc>
      </w:tr>
      <w:tr w:rsidR="0039347A" w14:paraId="635C41C7" w14:textId="77777777" w:rsidTr="003106D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3" w:type="dxa"/>
          </w:tcPr>
          <w:p w14:paraId="599279EC" w14:textId="5B5B3C48" w:rsidR="0039347A" w:rsidRPr="0039347A" w:rsidRDefault="0039347A" w:rsidP="003106D4">
            <w:pPr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Event details: </w:t>
            </w:r>
            <w:r w:rsidR="001B2428">
              <w:rPr>
                <w:sz w:val="28"/>
                <w:szCs w:val="28"/>
              </w:rPr>
              <w:t>&lt;</w:t>
            </w:r>
            <w:r w:rsidR="004F121D">
              <w:rPr>
                <w:sz w:val="28"/>
                <w:szCs w:val="28"/>
              </w:rPr>
              <w:t>date,</w:t>
            </w:r>
            <w:r w:rsidR="001B2428">
              <w:rPr>
                <w:sz w:val="28"/>
                <w:szCs w:val="28"/>
              </w:rPr>
              <w:t xml:space="preserve"> </w:t>
            </w:r>
            <w:r w:rsidR="004F121D">
              <w:rPr>
                <w:sz w:val="28"/>
                <w:szCs w:val="28"/>
              </w:rPr>
              <w:t>time,</w:t>
            </w:r>
            <w:r w:rsidR="001B2428">
              <w:rPr>
                <w:sz w:val="28"/>
                <w:szCs w:val="28"/>
              </w:rPr>
              <w:t xml:space="preserve"> </w:t>
            </w:r>
            <w:r w:rsidR="004F121D">
              <w:rPr>
                <w:sz w:val="28"/>
                <w:szCs w:val="28"/>
              </w:rPr>
              <w:t>location</w:t>
            </w:r>
            <w:r w:rsidR="001B2428">
              <w:rPr>
                <w:sz w:val="28"/>
                <w:szCs w:val="28"/>
              </w:rPr>
              <w:t>, …&gt;</w:t>
            </w:r>
          </w:p>
        </w:tc>
      </w:tr>
      <w:tr w:rsidR="004F121D" w14:paraId="45553EC9" w14:textId="77777777" w:rsidTr="0031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3" w:type="dxa"/>
          </w:tcPr>
          <w:p w14:paraId="198CB054" w14:textId="33C68B91" w:rsidR="004F121D" w:rsidRPr="0039347A" w:rsidRDefault="004F121D" w:rsidP="003106D4">
            <w:pPr>
              <w:rPr>
                <w:sz w:val="28"/>
                <w:szCs w:val="28"/>
              </w:rPr>
            </w:pPr>
            <w:r w:rsidRPr="00495F4E">
              <w:rPr>
                <w:color w:val="FF0000"/>
                <w:sz w:val="28"/>
                <w:szCs w:val="28"/>
              </w:rPr>
              <w:t xml:space="preserve">POI list: </w:t>
            </w:r>
            <w:r w:rsidR="001B2428" w:rsidRPr="00495F4E">
              <w:rPr>
                <w:color w:val="FF0000"/>
                <w:sz w:val="28"/>
                <w:szCs w:val="28"/>
              </w:rPr>
              <w:t>List of POIs related to event</w:t>
            </w:r>
          </w:p>
        </w:tc>
      </w:tr>
      <w:tr w:rsidR="0039347A" w14:paraId="6EA02259" w14:textId="77777777" w:rsidTr="003106D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3" w:type="dxa"/>
          </w:tcPr>
          <w:p w14:paraId="65545079" w14:textId="04890175" w:rsidR="0039347A" w:rsidRPr="00F21081" w:rsidRDefault="0039347A" w:rsidP="003106D4">
            <w:pPr>
              <w:rPr>
                <w:sz w:val="28"/>
                <w:szCs w:val="28"/>
              </w:rPr>
            </w:pPr>
            <w:r w:rsidRPr="00495F4E">
              <w:rPr>
                <w:color w:val="FF0000"/>
                <w:sz w:val="28"/>
                <w:szCs w:val="28"/>
              </w:rPr>
              <w:t xml:space="preserve">People overview: </w:t>
            </w:r>
            <w:r w:rsidR="001B2428" w:rsidRPr="00495F4E">
              <w:rPr>
                <w:color w:val="FF0000"/>
                <w:sz w:val="28"/>
                <w:szCs w:val="28"/>
              </w:rPr>
              <w:t>L</w:t>
            </w:r>
            <w:r w:rsidRPr="00495F4E">
              <w:rPr>
                <w:color w:val="FF0000"/>
                <w:sz w:val="28"/>
                <w:szCs w:val="28"/>
              </w:rPr>
              <w:t>ist of text</w:t>
            </w:r>
            <w:r w:rsidR="001B2428" w:rsidRPr="00495F4E">
              <w:rPr>
                <w:color w:val="FF0000"/>
                <w:sz w:val="28"/>
                <w:szCs w:val="28"/>
              </w:rPr>
              <w:t>s</w:t>
            </w:r>
            <w:r w:rsidRPr="00495F4E">
              <w:rPr>
                <w:color w:val="FF0000"/>
                <w:sz w:val="28"/>
                <w:szCs w:val="28"/>
              </w:rPr>
              <w:t xml:space="preserve"> (max 10 overview with max 500 char)</w:t>
            </w:r>
          </w:p>
        </w:tc>
      </w:tr>
      <w:tr w:rsidR="0039347A" w14:paraId="4C31ED36" w14:textId="77777777" w:rsidTr="0031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3" w:type="dxa"/>
          </w:tcPr>
          <w:p w14:paraId="10529BDB" w14:textId="7EA7ECE9" w:rsidR="0039347A" w:rsidRPr="00F21081" w:rsidRDefault="0039347A" w:rsidP="003106D4">
            <w:pPr>
              <w:rPr>
                <w:sz w:val="28"/>
                <w:szCs w:val="28"/>
              </w:rPr>
            </w:pPr>
            <w:r w:rsidRPr="00495F4E">
              <w:rPr>
                <w:color w:val="FF0000"/>
                <w:sz w:val="28"/>
                <w:szCs w:val="28"/>
              </w:rPr>
              <w:t xml:space="preserve">Similar event: </w:t>
            </w:r>
            <w:r w:rsidR="001B2428" w:rsidRPr="00495F4E">
              <w:rPr>
                <w:color w:val="FF0000"/>
                <w:sz w:val="28"/>
                <w:szCs w:val="28"/>
              </w:rPr>
              <w:t>L</w:t>
            </w:r>
            <w:r w:rsidRPr="00495F4E">
              <w:rPr>
                <w:color w:val="FF0000"/>
                <w:sz w:val="28"/>
                <w:szCs w:val="28"/>
              </w:rPr>
              <w:t>ist</w:t>
            </w:r>
            <w:r w:rsidR="001B2428" w:rsidRPr="00495F4E">
              <w:rPr>
                <w:color w:val="FF0000"/>
                <w:sz w:val="28"/>
                <w:szCs w:val="28"/>
              </w:rPr>
              <w:t xml:space="preserve"> of </w:t>
            </w:r>
            <w:r w:rsidR="00A55F6A" w:rsidRPr="00495F4E">
              <w:rPr>
                <w:color w:val="FF0000"/>
                <w:sz w:val="28"/>
                <w:szCs w:val="28"/>
              </w:rPr>
              <w:t>([1 image, Text (max 30 char), Text (max 60 char)] max 6 items)</w:t>
            </w:r>
          </w:p>
        </w:tc>
      </w:tr>
    </w:tbl>
    <w:p w14:paraId="3810FBE7" w14:textId="1ED6F792" w:rsidR="00B2098D" w:rsidRDefault="00B2098D"/>
    <w:tbl>
      <w:tblPr>
        <w:tblStyle w:val="PlainTable1"/>
        <w:tblW w:w="10665" w:type="dxa"/>
        <w:tblInd w:w="-500" w:type="dxa"/>
        <w:tblLook w:val="04A0" w:firstRow="1" w:lastRow="0" w:firstColumn="1" w:lastColumn="0" w:noHBand="0" w:noVBand="1"/>
      </w:tblPr>
      <w:tblGrid>
        <w:gridCol w:w="10665"/>
      </w:tblGrid>
      <w:tr w:rsidR="003106D4" w14:paraId="3E7E9006" w14:textId="77777777" w:rsidTr="000B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  <w:shd w:val="clear" w:color="auto" w:fill="2F5496" w:themeFill="accent1" w:themeFillShade="BF"/>
          </w:tcPr>
          <w:p w14:paraId="5196B567" w14:textId="77777777" w:rsidR="003106D4" w:rsidRPr="0039347A" w:rsidRDefault="003106D4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DBA0ED4" w14:textId="77777777" w:rsidR="003106D4" w:rsidRPr="0039347A" w:rsidRDefault="003106D4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Group</w:t>
            </w: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All year events</w:t>
            </w:r>
          </w:p>
          <w:p w14:paraId="05D7AFC3" w14:textId="77777777" w:rsidR="003106D4" w:rsidRDefault="003106D4" w:rsidP="000B48ED"/>
        </w:tc>
      </w:tr>
      <w:tr w:rsidR="003106D4" w14:paraId="6CEA8E16" w14:textId="77777777" w:rsidTr="000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</w:tcPr>
          <w:p w14:paraId="18681B43" w14:textId="77777777" w:rsidR="003106D4" w:rsidRPr="0039347A" w:rsidRDefault="003106D4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Group</w:t>
            </w:r>
            <w:r w:rsidRPr="00972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“All events that held in one year”</w:t>
            </w:r>
          </w:p>
        </w:tc>
      </w:tr>
      <w:tr w:rsidR="003106D4" w14:paraId="7B8F722F" w14:textId="77777777" w:rsidTr="000B48ED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</w:tcPr>
          <w:p w14:paraId="7D59DD65" w14:textId="77777777" w:rsidR="003106D4" w:rsidRPr="0039347A" w:rsidRDefault="003106D4" w:rsidP="000B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 Text (max 150 char)</w:t>
            </w:r>
          </w:p>
        </w:tc>
      </w:tr>
      <w:tr w:rsidR="003106D4" w14:paraId="6410F36F" w14:textId="77777777" w:rsidTr="000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</w:tcPr>
          <w:p w14:paraId="491C7713" w14:textId="77777777" w:rsidR="003106D4" w:rsidRPr="00F21081" w:rsidRDefault="003106D4" w:rsidP="000B48ED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Items preview: List of [image, title, date]</w:t>
            </w:r>
          </w:p>
        </w:tc>
      </w:tr>
    </w:tbl>
    <w:p w14:paraId="37E46F83" w14:textId="7957D9DD" w:rsidR="003106D4" w:rsidRDefault="003106D4"/>
    <w:tbl>
      <w:tblPr>
        <w:tblStyle w:val="PlainTable1"/>
        <w:tblW w:w="10665" w:type="dxa"/>
        <w:tblInd w:w="-500" w:type="dxa"/>
        <w:tblLook w:val="04A0" w:firstRow="1" w:lastRow="0" w:firstColumn="1" w:lastColumn="0" w:noHBand="0" w:noVBand="1"/>
      </w:tblPr>
      <w:tblGrid>
        <w:gridCol w:w="10665"/>
      </w:tblGrid>
      <w:tr w:rsidR="003106D4" w14:paraId="79B43FCE" w14:textId="77777777" w:rsidTr="000B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  <w:shd w:val="clear" w:color="auto" w:fill="2F5496" w:themeFill="accent1" w:themeFillShade="BF"/>
          </w:tcPr>
          <w:p w14:paraId="1DFD3153" w14:textId="77777777" w:rsidR="003106D4" w:rsidRPr="0039347A" w:rsidRDefault="003106D4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559FD4B" w14:textId="77777777" w:rsidR="003106D4" w:rsidRPr="0039347A" w:rsidRDefault="003106D4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Multiple Group</w:t>
            </w: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Winter events</w:t>
            </w:r>
          </w:p>
          <w:p w14:paraId="3856EC4E" w14:textId="77777777" w:rsidR="003106D4" w:rsidRDefault="003106D4" w:rsidP="000B48ED"/>
        </w:tc>
      </w:tr>
      <w:tr w:rsidR="003106D4" w:rsidRPr="0039347A" w14:paraId="1B60B694" w14:textId="77777777" w:rsidTr="000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</w:tcPr>
          <w:p w14:paraId="1300A904" w14:textId="77777777" w:rsidR="003106D4" w:rsidRPr="0039347A" w:rsidRDefault="003106D4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Group</w:t>
            </w:r>
            <w:r w:rsidRPr="00972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“The winter events that held in one year”</w:t>
            </w:r>
          </w:p>
        </w:tc>
      </w:tr>
      <w:tr w:rsidR="003106D4" w:rsidRPr="0039347A" w14:paraId="53BC9BF6" w14:textId="77777777" w:rsidTr="000B48ED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</w:tcPr>
          <w:p w14:paraId="6849011D" w14:textId="77777777" w:rsidR="003106D4" w:rsidRPr="0039347A" w:rsidRDefault="003106D4" w:rsidP="000B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 Text (max 150 char)</w:t>
            </w:r>
          </w:p>
        </w:tc>
      </w:tr>
      <w:tr w:rsidR="003106D4" w:rsidRPr="00F21081" w14:paraId="01907CE2" w14:textId="77777777" w:rsidTr="000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5" w:type="dxa"/>
          </w:tcPr>
          <w:p w14:paraId="05B811D3" w14:textId="77777777" w:rsidR="003106D4" w:rsidRPr="00F21081" w:rsidRDefault="003106D4" w:rsidP="000B48ED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Items preview: List of [image, title, date]</w:t>
            </w:r>
          </w:p>
        </w:tc>
      </w:tr>
    </w:tbl>
    <w:p w14:paraId="3A4DECBF" w14:textId="1F13AA8B" w:rsidR="003106D4" w:rsidRDefault="003106D4"/>
    <w:tbl>
      <w:tblPr>
        <w:tblStyle w:val="PlainTable1"/>
        <w:tblW w:w="10691" w:type="dxa"/>
        <w:tblInd w:w="-500" w:type="dxa"/>
        <w:tblLook w:val="04A0" w:firstRow="1" w:lastRow="0" w:firstColumn="1" w:lastColumn="0" w:noHBand="0" w:noVBand="1"/>
      </w:tblPr>
      <w:tblGrid>
        <w:gridCol w:w="10691"/>
      </w:tblGrid>
      <w:tr w:rsidR="003106D4" w14:paraId="558DAF26" w14:textId="77777777" w:rsidTr="000B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1" w:type="dxa"/>
            <w:shd w:val="clear" w:color="auto" w:fill="2F5496" w:themeFill="accent1" w:themeFillShade="BF"/>
          </w:tcPr>
          <w:p w14:paraId="2B24B5D0" w14:textId="77777777" w:rsidR="003106D4" w:rsidRPr="0039347A" w:rsidRDefault="003106D4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A5FA3DC" w14:textId="77777777" w:rsidR="003106D4" w:rsidRPr="0039347A" w:rsidRDefault="003106D4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Multiple Group</w:t>
            </w: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Summer events</w:t>
            </w:r>
          </w:p>
          <w:p w14:paraId="021E0AB7" w14:textId="77777777" w:rsidR="003106D4" w:rsidRDefault="003106D4" w:rsidP="000B48ED"/>
        </w:tc>
      </w:tr>
      <w:tr w:rsidR="003106D4" w14:paraId="0A14FBB0" w14:textId="77777777" w:rsidTr="000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1" w:type="dxa"/>
          </w:tcPr>
          <w:p w14:paraId="37852624" w14:textId="77777777" w:rsidR="003106D4" w:rsidRPr="0039347A" w:rsidRDefault="003106D4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Group</w:t>
            </w:r>
            <w:r w:rsidRPr="00972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“The summer events that held in one year”</w:t>
            </w:r>
          </w:p>
        </w:tc>
      </w:tr>
      <w:tr w:rsidR="003106D4" w14:paraId="71F70D88" w14:textId="77777777" w:rsidTr="000B48E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1" w:type="dxa"/>
          </w:tcPr>
          <w:p w14:paraId="620842C9" w14:textId="77777777" w:rsidR="003106D4" w:rsidRPr="0039347A" w:rsidRDefault="003106D4" w:rsidP="000B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 Text (max 150 char)</w:t>
            </w:r>
          </w:p>
        </w:tc>
      </w:tr>
      <w:tr w:rsidR="003106D4" w14:paraId="7A14E8D5" w14:textId="77777777" w:rsidTr="000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1" w:type="dxa"/>
          </w:tcPr>
          <w:p w14:paraId="2DCF058E" w14:textId="77777777" w:rsidR="003106D4" w:rsidRPr="00F21081" w:rsidRDefault="003106D4" w:rsidP="000B48ED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Items preview: List of [image, title, date]</w:t>
            </w:r>
          </w:p>
        </w:tc>
      </w:tr>
    </w:tbl>
    <w:p w14:paraId="50825211" w14:textId="77777777" w:rsidR="003106D4" w:rsidRDefault="003106D4"/>
    <w:p w14:paraId="0050A8BC" w14:textId="77777777" w:rsidR="003106D4" w:rsidRDefault="003106D4"/>
    <w:p w14:paraId="5A1AF731" w14:textId="77777777" w:rsidR="00B2098D" w:rsidRDefault="00B2098D"/>
    <w:tbl>
      <w:tblPr>
        <w:tblStyle w:val="PlainTable1"/>
        <w:tblW w:w="11700" w:type="dxa"/>
        <w:tblInd w:w="-1175" w:type="dxa"/>
        <w:tblLook w:val="04A0" w:firstRow="1" w:lastRow="0" w:firstColumn="1" w:lastColumn="0" w:noHBand="0" w:noVBand="1"/>
      </w:tblPr>
      <w:tblGrid>
        <w:gridCol w:w="4967"/>
        <w:gridCol w:w="6733"/>
      </w:tblGrid>
      <w:tr w:rsidR="00B61DBC" w14:paraId="17129588" w14:textId="4C15FDBA" w:rsidTr="00B61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2F5496" w:themeFill="accent1" w:themeFillShade="BF"/>
          </w:tcPr>
          <w:p w14:paraId="0D51577E" w14:textId="77777777" w:rsidR="00B61DBC" w:rsidRPr="0039347A" w:rsidRDefault="00B61DBC" w:rsidP="007D29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4962E9B" w14:textId="3291A30B" w:rsidR="00B61DBC" w:rsidRPr="0039347A" w:rsidRDefault="00B61DBC" w:rsidP="007D29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Page “Event”- Event detail</w:t>
            </w:r>
          </w:p>
          <w:p w14:paraId="10869BC5" w14:textId="77777777" w:rsidR="00B61DBC" w:rsidRDefault="00B61DBC" w:rsidP="007D2947"/>
        </w:tc>
        <w:tc>
          <w:tcPr>
            <w:tcW w:w="6733" w:type="dxa"/>
            <w:shd w:val="clear" w:color="auto" w:fill="2F5496" w:themeFill="accent1" w:themeFillShade="BF"/>
          </w:tcPr>
          <w:p w14:paraId="02B3ACD4" w14:textId="77777777" w:rsidR="00B61DBC" w:rsidRPr="0039347A" w:rsidRDefault="00B61DBC" w:rsidP="007D294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61DBC" w14:paraId="6B4CFBE5" w14:textId="41F9F5D7" w:rsidTr="00B6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2F5496" w:themeFill="accent1" w:themeFillShade="BF"/>
          </w:tcPr>
          <w:p w14:paraId="7941593E" w14:textId="519F49C9" w:rsidR="00B61DBC" w:rsidRPr="0039347A" w:rsidRDefault="00B61DBC" w:rsidP="00706A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Content in the small</w:t>
            </w:r>
          </w:p>
          <w:p w14:paraId="68C511E9" w14:textId="77777777" w:rsidR="00B61DBC" w:rsidRPr="0039347A" w:rsidRDefault="00B61DBC" w:rsidP="007D294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33" w:type="dxa"/>
            <w:shd w:val="clear" w:color="auto" w:fill="2F5496" w:themeFill="accent1" w:themeFillShade="BF"/>
          </w:tcPr>
          <w:p w14:paraId="2D59151F" w14:textId="77777777" w:rsidR="00B61DBC" w:rsidRDefault="00B61DBC" w:rsidP="00706A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36"/>
                <w:szCs w:val="36"/>
              </w:rPr>
            </w:pPr>
          </w:p>
        </w:tc>
      </w:tr>
      <w:tr w:rsidR="00B61DBC" w14:paraId="6288F0D4" w14:textId="4D8C12D7" w:rsidTr="00B61D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3EFF4864" w14:textId="549A9C12" w:rsidR="00B61DBC" w:rsidRPr="0039347A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11BB8E03" w14:textId="2C7216B2" w:rsidR="00B61DBC" w:rsidRPr="0039347A" w:rsidRDefault="00B61DBC" w:rsidP="00B6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Event title: </w:t>
            </w:r>
            <w:r>
              <w:rPr>
                <w:sz w:val="28"/>
                <w:szCs w:val="28"/>
              </w:rPr>
              <w:t>T</w:t>
            </w:r>
            <w:r w:rsidRPr="0039347A">
              <w:rPr>
                <w:sz w:val="28"/>
                <w:szCs w:val="28"/>
              </w:rPr>
              <w:t>ext (max 30 char)</w:t>
            </w:r>
          </w:p>
        </w:tc>
      </w:tr>
      <w:tr w:rsidR="00B61DBC" w14:paraId="23293B19" w14:textId="6343BCA4" w:rsidTr="00B6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3A8BE050" w14:textId="4A623AB3" w:rsidR="00B61DBC" w:rsidRPr="0039347A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38A8B838" w14:textId="2FDD80C2" w:rsidR="00B61DBC" w:rsidRPr="0039347A" w:rsidRDefault="00B61DBC" w:rsidP="00B6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Event image: </w:t>
            </w:r>
            <w:r>
              <w:rPr>
                <w:sz w:val="28"/>
                <w:szCs w:val="28"/>
              </w:rPr>
              <w:t>I</w:t>
            </w:r>
            <w:r w:rsidRPr="0039347A">
              <w:rPr>
                <w:sz w:val="28"/>
                <w:szCs w:val="28"/>
              </w:rPr>
              <w:t>mage</w:t>
            </w:r>
            <w:r>
              <w:rPr>
                <w:sz w:val="28"/>
                <w:szCs w:val="28"/>
              </w:rPr>
              <w:t xml:space="preserve"> (max 3 images)</w:t>
            </w:r>
          </w:p>
        </w:tc>
      </w:tr>
      <w:tr w:rsidR="00B61DBC" w14:paraId="77795D1E" w14:textId="3BB0119D" w:rsidTr="00B61D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7FCD0658" w14:textId="3572CEE7" w:rsidR="00B61DBC" w:rsidRPr="0039347A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6CA082A2" w14:textId="5FA16100" w:rsidR="00B61DBC" w:rsidRPr="0039347A" w:rsidRDefault="00B61DBC" w:rsidP="00B6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Event description: </w:t>
            </w:r>
            <w:r>
              <w:rPr>
                <w:sz w:val="28"/>
                <w:szCs w:val="28"/>
              </w:rPr>
              <w:t>T</w:t>
            </w:r>
            <w:r w:rsidRPr="0039347A">
              <w:rPr>
                <w:sz w:val="28"/>
                <w:szCs w:val="28"/>
              </w:rPr>
              <w:t>ext (max 500 char)</w:t>
            </w:r>
          </w:p>
        </w:tc>
      </w:tr>
      <w:tr w:rsidR="00B61DBC" w14:paraId="55A30EE5" w14:textId="64C06F72" w:rsidTr="00B6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05F6518C" w14:textId="107840A6" w:rsidR="00B61DBC" w:rsidRPr="0039347A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45804626" w14:textId="4D1324A0" w:rsidR="00B61DBC" w:rsidRPr="0039347A" w:rsidRDefault="00B61DBC" w:rsidP="00B6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Event details: </w:t>
            </w:r>
            <w:r>
              <w:rPr>
                <w:sz w:val="28"/>
                <w:szCs w:val="28"/>
              </w:rPr>
              <w:t>&lt;date, time, location, …&gt;</w:t>
            </w:r>
          </w:p>
        </w:tc>
      </w:tr>
      <w:tr w:rsidR="00B61DBC" w14:paraId="0F94D78D" w14:textId="6510028F" w:rsidTr="00B61D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6B7F5961" w14:textId="7054D3C7" w:rsidR="00B61DBC" w:rsidRPr="0039347A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323F113A" w14:textId="7270EFFB" w:rsidR="00B61DBC" w:rsidRDefault="00B61DBC" w:rsidP="00B61DBC">
            <w:pPr>
              <w:ind w:right="-9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</w:t>
            </w:r>
            <w:r w:rsidRPr="00393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st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List of POIs related to event</w:t>
            </w:r>
          </w:p>
        </w:tc>
      </w:tr>
      <w:tr w:rsidR="00B61DBC" w14:paraId="03F47288" w14:textId="3884996A" w:rsidTr="00B6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5C1DF2B2" w14:textId="014D7155" w:rsidR="00B61DBC" w:rsidRPr="00F21081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51FE4BF4" w14:textId="71B35290" w:rsidR="00B61DBC" w:rsidRPr="00F21081" w:rsidRDefault="00B61DBC" w:rsidP="00B6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People overview: List of texts (max 10 overview with max 500 char)</w:t>
            </w:r>
          </w:p>
        </w:tc>
      </w:tr>
      <w:tr w:rsidR="00B61DBC" w14:paraId="7E7C4A34" w14:textId="23B49E51" w:rsidTr="00B61D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53DA730B" w14:textId="13017D0F" w:rsidR="00B61DBC" w:rsidRPr="00F21081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632A58A0" w14:textId="07734B30" w:rsidR="00B61DBC" w:rsidRPr="00F21081" w:rsidRDefault="00B61DBC" w:rsidP="00B6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Similar event: List of ([1 image, Text (max 30 char), Text (max 60 char)] max 6 items)</w:t>
            </w:r>
          </w:p>
        </w:tc>
      </w:tr>
      <w:tr w:rsidR="00B61DBC" w14:paraId="57039523" w14:textId="77777777" w:rsidTr="00B6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2F5496" w:themeFill="accent1" w:themeFillShade="BF"/>
          </w:tcPr>
          <w:p w14:paraId="0BC17CC5" w14:textId="4D630DA4" w:rsidR="00B61DBC" w:rsidRPr="00B61DBC" w:rsidRDefault="00B61DBC" w:rsidP="00B61DBC">
            <w:pPr>
              <w:rPr>
                <w:sz w:val="36"/>
                <w:szCs w:val="36"/>
              </w:rPr>
            </w:pPr>
            <w:r w:rsidRPr="00B61DBC">
              <w:rPr>
                <w:color w:val="FFFFFF" w:themeColor="background1"/>
                <w:sz w:val="36"/>
                <w:szCs w:val="36"/>
              </w:rPr>
              <w:t>Landmarks</w:t>
            </w:r>
          </w:p>
        </w:tc>
        <w:tc>
          <w:tcPr>
            <w:tcW w:w="6733" w:type="dxa"/>
            <w:shd w:val="clear" w:color="auto" w:fill="2F5496" w:themeFill="accent1" w:themeFillShade="BF"/>
          </w:tcPr>
          <w:p w14:paraId="18DC505C" w14:textId="77777777" w:rsidR="00B61DBC" w:rsidRPr="00F21081" w:rsidRDefault="00B61DBC" w:rsidP="00B6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61DBC" w14:paraId="4DDCCEB7" w14:textId="77777777" w:rsidTr="00B61D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4F6EC9C1" w14:textId="4CF1ED94" w:rsidR="00B61DBC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683ED777" w14:textId="60DF422C" w:rsidR="00B61DBC" w:rsidRPr="00F21081" w:rsidRDefault="00B61DBC" w:rsidP="00B6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 to home page</w:t>
            </w:r>
          </w:p>
        </w:tc>
      </w:tr>
      <w:tr w:rsidR="00B61DBC" w14:paraId="67A426E3" w14:textId="77777777" w:rsidTr="00B6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60CB5D44" w14:textId="77777777" w:rsidR="00B61DBC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74C5E9B8" w14:textId="31276598" w:rsidR="00B61DBC" w:rsidRDefault="00B61DBC" w:rsidP="00B6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 to contact us</w:t>
            </w:r>
          </w:p>
        </w:tc>
      </w:tr>
      <w:tr w:rsidR="00B61DBC" w14:paraId="4C3EA0A1" w14:textId="77777777" w:rsidTr="00B61D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14:paraId="6A8F4744" w14:textId="77777777" w:rsidR="00B61DBC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</w:tcPr>
          <w:p w14:paraId="15ADEBE0" w14:textId="77777777" w:rsidR="00B61DBC" w:rsidRDefault="00B61DBC" w:rsidP="00B6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61DBC" w14:paraId="330379C8" w14:textId="77777777" w:rsidTr="00B6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2F5496" w:themeFill="accent1" w:themeFillShade="BF"/>
          </w:tcPr>
          <w:p w14:paraId="74092EFB" w14:textId="2763B3A4" w:rsidR="00B61DBC" w:rsidRPr="00B61DBC" w:rsidRDefault="00B61DBC" w:rsidP="00B61DBC">
            <w:pPr>
              <w:rPr>
                <w:sz w:val="36"/>
                <w:szCs w:val="36"/>
              </w:rPr>
            </w:pPr>
            <w:r w:rsidRPr="00B61DBC">
              <w:rPr>
                <w:color w:val="FFFFFF" w:themeColor="background1"/>
                <w:sz w:val="36"/>
                <w:szCs w:val="36"/>
              </w:rPr>
              <w:t>Transition links</w:t>
            </w:r>
          </w:p>
        </w:tc>
        <w:tc>
          <w:tcPr>
            <w:tcW w:w="6733" w:type="dxa"/>
            <w:shd w:val="clear" w:color="auto" w:fill="2F5496" w:themeFill="accent1" w:themeFillShade="BF"/>
          </w:tcPr>
          <w:p w14:paraId="1F5C4D05" w14:textId="77777777" w:rsidR="00B61DBC" w:rsidRPr="00F21081" w:rsidRDefault="00B61DBC" w:rsidP="00B6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61DBC" w14:paraId="7152E4CB" w14:textId="77777777" w:rsidTr="00B61D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FFFFFF" w:themeFill="background1"/>
          </w:tcPr>
          <w:p w14:paraId="20E8868C" w14:textId="77777777" w:rsidR="00B61DBC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  <w:shd w:val="clear" w:color="auto" w:fill="FFFFFF" w:themeFill="background1"/>
          </w:tcPr>
          <w:p w14:paraId="137E5A17" w14:textId="77777777" w:rsidR="00B61DBC" w:rsidRPr="00F21081" w:rsidRDefault="00B61DBC" w:rsidP="00B6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61DBC" w14:paraId="33E5FD86" w14:textId="77777777" w:rsidTr="00B6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FFFFFF" w:themeFill="background1"/>
          </w:tcPr>
          <w:p w14:paraId="2EAC8480" w14:textId="77777777" w:rsidR="00B61DBC" w:rsidRDefault="00B61DBC" w:rsidP="00B61DBC">
            <w:pPr>
              <w:rPr>
                <w:sz w:val="28"/>
                <w:szCs w:val="28"/>
              </w:rPr>
            </w:pPr>
          </w:p>
        </w:tc>
        <w:tc>
          <w:tcPr>
            <w:tcW w:w="6733" w:type="dxa"/>
            <w:shd w:val="clear" w:color="auto" w:fill="FFFFFF" w:themeFill="background1"/>
          </w:tcPr>
          <w:p w14:paraId="2B63EF74" w14:textId="77777777" w:rsidR="00B61DBC" w:rsidRPr="00F21081" w:rsidRDefault="00B61DBC" w:rsidP="00B6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61DBC" w14:paraId="00B3A760" w14:textId="77777777" w:rsidTr="00B61DBC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2F5496" w:themeFill="accent1" w:themeFillShade="BF"/>
          </w:tcPr>
          <w:p w14:paraId="06A9535A" w14:textId="0728CAB8" w:rsidR="00B61DBC" w:rsidRPr="00B61DBC" w:rsidRDefault="00B61DBC" w:rsidP="00B61DBC">
            <w:pPr>
              <w:rPr>
                <w:sz w:val="36"/>
                <w:szCs w:val="36"/>
              </w:rPr>
            </w:pPr>
            <w:r w:rsidRPr="00B61DBC">
              <w:rPr>
                <w:color w:val="FFFFFF" w:themeColor="background1"/>
                <w:sz w:val="36"/>
                <w:szCs w:val="36"/>
              </w:rPr>
              <w:t>Navigation links</w:t>
            </w:r>
          </w:p>
        </w:tc>
        <w:tc>
          <w:tcPr>
            <w:tcW w:w="6733" w:type="dxa"/>
            <w:shd w:val="clear" w:color="auto" w:fill="2F5496" w:themeFill="accent1" w:themeFillShade="BF"/>
          </w:tcPr>
          <w:p w14:paraId="28EF5599" w14:textId="77777777" w:rsidR="00B61DBC" w:rsidRPr="00F21081" w:rsidRDefault="00B61DBC" w:rsidP="00B6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996BF14" w14:textId="072D5848" w:rsidR="00B2098D" w:rsidRDefault="00B2098D"/>
    <w:p w14:paraId="71A078DA" w14:textId="344933F7" w:rsidR="00B2098D" w:rsidRDefault="00B2098D"/>
    <w:p w14:paraId="775B4C71" w14:textId="0490705C" w:rsidR="00B2098D" w:rsidRDefault="00B2098D"/>
    <w:p w14:paraId="3A129944" w14:textId="77777777" w:rsidR="00B2098D" w:rsidRDefault="00B2098D"/>
    <w:p w14:paraId="7740AA6F" w14:textId="06D766A1" w:rsidR="00071370" w:rsidRDefault="00071370"/>
    <w:tbl>
      <w:tblPr>
        <w:tblStyle w:val="PlainTable1"/>
        <w:tblW w:w="10414" w:type="dxa"/>
        <w:tblInd w:w="-500" w:type="dxa"/>
        <w:tblLook w:val="04A0" w:firstRow="1" w:lastRow="0" w:firstColumn="1" w:lastColumn="0" w:noHBand="0" w:noVBand="1"/>
      </w:tblPr>
      <w:tblGrid>
        <w:gridCol w:w="10414"/>
      </w:tblGrid>
      <w:tr w:rsidR="00071370" w14:paraId="6D2C329A" w14:textId="77777777" w:rsidTr="00F2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  <w:shd w:val="clear" w:color="auto" w:fill="2F5496" w:themeFill="accent1" w:themeFillShade="BF"/>
          </w:tcPr>
          <w:p w14:paraId="6D999AAD" w14:textId="77777777" w:rsidR="00071370" w:rsidRPr="0039347A" w:rsidRDefault="00071370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8CFD9CE" w14:textId="4BE09CED" w:rsidR="00071370" w:rsidRPr="0039347A" w:rsidRDefault="00071370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</w:rPr>
            </w:pP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KIND OF TOPIC: </w:t>
            </w:r>
            <w:r w:rsidR="004F121D"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 xml:space="preserve">Point of </w:t>
            </w:r>
            <w:r w:rsidR="003A5D7E"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interest (</w:t>
            </w:r>
            <w:r w:rsidR="004F121D"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POI)</w:t>
            </w:r>
          </w:p>
          <w:p w14:paraId="18E39086" w14:textId="77777777" w:rsidR="00071370" w:rsidRDefault="00071370" w:rsidP="008171B6"/>
        </w:tc>
      </w:tr>
      <w:tr w:rsidR="002D72E8" w14:paraId="646C9DA1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5C2DCF0A" w14:textId="26176031" w:rsidR="002D72E8" w:rsidRPr="0039347A" w:rsidRDefault="002D72E8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POI</w:t>
            </w:r>
            <w:r w:rsidRPr="00393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Text (max 30 char)</w:t>
            </w:r>
          </w:p>
        </w:tc>
      </w:tr>
      <w:tr w:rsidR="00071370" w14:paraId="6A1B82A6" w14:textId="77777777" w:rsidTr="00F21081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401E6BD4" w14:textId="7346360F" w:rsidR="00071370" w:rsidRPr="0039347A" w:rsidRDefault="004F121D" w:rsidP="0081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</w:t>
            </w:r>
            <w:r w:rsidR="00071370" w:rsidRPr="0039347A">
              <w:rPr>
                <w:sz w:val="28"/>
                <w:szCs w:val="28"/>
              </w:rPr>
              <w:t xml:space="preserve"> image: </w:t>
            </w:r>
            <w:r>
              <w:rPr>
                <w:sz w:val="28"/>
                <w:szCs w:val="28"/>
              </w:rPr>
              <w:t>I</w:t>
            </w:r>
            <w:r w:rsidR="00071370" w:rsidRPr="0039347A">
              <w:rPr>
                <w:sz w:val="28"/>
                <w:szCs w:val="28"/>
              </w:rPr>
              <w:t>mage</w:t>
            </w:r>
            <w:r>
              <w:rPr>
                <w:sz w:val="28"/>
                <w:szCs w:val="28"/>
              </w:rPr>
              <w:t xml:space="preserve"> (max 6 images)</w:t>
            </w:r>
          </w:p>
        </w:tc>
      </w:tr>
      <w:tr w:rsidR="00071370" w14:paraId="305485D4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3C7003F4" w14:textId="55119E56" w:rsidR="00071370" w:rsidRPr="0039347A" w:rsidRDefault="004F121D" w:rsidP="0081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</w:t>
            </w:r>
            <w:r w:rsidRPr="0039347A">
              <w:rPr>
                <w:sz w:val="28"/>
                <w:szCs w:val="28"/>
              </w:rPr>
              <w:t xml:space="preserve"> </w:t>
            </w:r>
            <w:r w:rsidR="00071370" w:rsidRPr="0039347A">
              <w:rPr>
                <w:sz w:val="28"/>
                <w:szCs w:val="28"/>
              </w:rPr>
              <w:t xml:space="preserve">description: </w:t>
            </w:r>
            <w:r>
              <w:rPr>
                <w:sz w:val="28"/>
                <w:szCs w:val="28"/>
              </w:rPr>
              <w:t>T</w:t>
            </w:r>
            <w:r w:rsidR="00071370" w:rsidRPr="0039347A">
              <w:rPr>
                <w:sz w:val="28"/>
                <w:szCs w:val="28"/>
              </w:rPr>
              <w:t>ext (max 500 char)</w:t>
            </w:r>
          </w:p>
        </w:tc>
      </w:tr>
      <w:tr w:rsidR="00495F4E" w14:paraId="6A615BCE" w14:textId="77777777" w:rsidTr="00F2108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1803F1D6" w14:textId="0F3521D4" w:rsidR="00495F4E" w:rsidRDefault="00495F4E" w:rsidP="0081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 location: Geometry</w:t>
            </w:r>
          </w:p>
        </w:tc>
      </w:tr>
      <w:tr w:rsidR="00071370" w14:paraId="297F031C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359ED5DB" w14:textId="60A95629" w:rsidR="00071370" w:rsidRPr="0039347A" w:rsidRDefault="00071370" w:rsidP="008171B6">
            <w:pPr>
              <w:rPr>
                <w:sz w:val="28"/>
                <w:szCs w:val="28"/>
                <w:rtl/>
                <w:lang w:bidi="fa-IR"/>
              </w:rPr>
            </w:pPr>
            <w:r w:rsidRPr="00495F4E">
              <w:rPr>
                <w:color w:val="FF0000"/>
                <w:sz w:val="28"/>
                <w:szCs w:val="28"/>
              </w:rPr>
              <w:t xml:space="preserve">Event </w:t>
            </w:r>
            <w:r w:rsidR="004F121D" w:rsidRPr="00495F4E">
              <w:rPr>
                <w:color w:val="FF0000"/>
                <w:sz w:val="28"/>
                <w:szCs w:val="28"/>
              </w:rPr>
              <w:t>list</w:t>
            </w:r>
            <w:r w:rsidRPr="00495F4E">
              <w:rPr>
                <w:color w:val="FF0000"/>
                <w:sz w:val="28"/>
                <w:szCs w:val="28"/>
              </w:rPr>
              <w:t xml:space="preserve">: </w:t>
            </w:r>
            <w:r w:rsidR="001B2428" w:rsidRPr="00495F4E">
              <w:rPr>
                <w:color w:val="FF0000"/>
                <w:sz w:val="28"/>
                <w:szCs w:val="28"/>
              </w:rPr>
              <w:t>List of events related to the POI</w:t>
            </w:r>
          </w:p>
        </w:tc>
      </w:tr>
      <w:tr w:rsidR="00071370" w14:paraId="0ABB4C85" w14:textId="77777777" w:rsidTr="00F2108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08A706C4" w14:textId="76B9FA31" w:rsidR="00071370" w:rsidRPr="00495F4E" w:rsidRDefault="00071370" w:rsidP="008171B6">
            <w:pPr>
              <w:rPr>
                <w:color w:val="FF0000"/>
                <w:sz w:val="28"/>
                <w:szCs w:val="28"/>
              </w:rPr>
            </w:pPr>
            <w:r w:rsidRPr="00495F4E">
              <w:rPr>
                <w:color w:val="FF0000"/>
                <w:sz w:val="28"/>
                <w:szCs w:val="28"/>
              </w:rPr>
              <w:t xml:space="preserve">People overview: </w:t>
            </w:r>
            <w:r w:rsidR="001B2428" w:rsidRPr="00495F4E">
              <w:rPr>
                <w:color w:val="FF0000"/>
                <w:sz w:val="28"/>
                <w:szCs w:val="28"/>
              </w:rPr>
              <w:t>L</w:t>
            </w:r>
            <w:r w:rsidRPr="00495F4E">
              <w:rPr>
                <w:color w:val="FF0000"/>
                <w:sz w:val="28"/>
                <w:szCs w:val="28"/>
              </w:rPr>
              <w:t>ist of text</w:t>
            </w:r>
            <w:r w:rsidR="004F121D" w:rsidRPr="00495F4E">
              <w:rPr>
                <w:color w:val="FF0000"/>
                <w:sz w:val="28"/>
                <w:szCs w:val="28"/>
              </w:rPr>
              <w:t>s</w:t>
            </w:r>
            <w:r w:rsidRPr="00495F4E">
              <w:rPr>
                <w:color w:val="FF0000"/>
                <w:sz w:val="28"/>
                <w:szCs w:val="28"/>
              </w:rPr>
              <w:t xml:space="preserve"> (max 10 overview with max 500 char)</w:t>
            </w:r>
          </w:p>
        </w:tc>
      </w:tr>
      <w:tr w:rsidR="00071370" w14:paraId="38E22637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4E735073" w14:textId="6F2EB73B" w:rsidR="00071370" w:rsidRPr="00495F4E" w:rsidRDefault="00071370" w:rsidP="008171B6">
            <w:pPr>
              <w:rPr>
                <w:color w:val="FF0000"/>
                <w:sz w:val="28"/>
                <w:szCs w:val="28"/>
              </w:rPr>
            </w:pPr>
            <w:r w:rsidRPr="00495F4E">
              <w:rPr>
                <w:color w:val="FF0000"/>
                <w:sz w:val="28"/>
                <w:szCs w:val="28"/>
              </w:rPr>
              <w:t xml:space="preserve">Similar </w:t>
            </w:r>
            <w:r w:rsidR="004F121D" w:rsidRPr="00495F4E">
              <w:rPr>
                <w:color w:val="FF0000"/>
                <w:sz w:val="28"/>
                <w:szCs w:val="28"/>
              </w:rPr>
              <w:t>POIs</w:t>
            </w:r>
            <w:r w:rsidRPr="00495F4E">
              <w:rPr>
                <w:color w:val="FF0000"/>
                <w:sz w:val="28"/>
                <w:szCs w:val="28"/>
              </w:rPr>
              <w:t xml:space="preserve">: </w:t>
            </w:r>
            <w:r w:rsidR="001B2428" w:rsidRPr="00495F4E">
              <w:rPr>
                <w:color w:val="FF0000"/>
                <w:sz w:val="28"/>
                <w:szCs w:val="28"/>
              </w:rPr>
              <w:t>L</w:t>
            </w:r>
            <w:r w:rsidRPr="00495F4E">
              <w:rPr>
                <w:color w:val="FF0000"/>
                <w:sz w:val="28"/>
                <w:szCs w:val="28"/>
              </w:rPr>
              <w:t>ist</w:t>
            </w:r>
            <w:r w:rsidR="001B2428" w:rsidRPr="00495F4E">
              <w:rPr>
                <w:color w:val="FF0000"/>
                <w:sz w:val="28"/>
                <w:szCs w:val="28"/>
              </w:rPr>
              <w:t xml:space="preserve"> of </w:t>
            </w:r>
            <w:r w:rsidR="00A55F6A" w:rsidRPr="00495F4E">
              <w:rPr>
                <w:color w:val="FF0000"/>
                <w:sz w:val="28"/>
                <w:szCs w:val="28"/>
              </w:rPr>
              <w:t>([1 image, Text (max 30 char), Text (max 60 char)] max 6 items)</w:t>
            </w:r>
          </w:p>
        </w:tc>
      </w:tr>
    </w:tbl>
    <w:p w14:paraId="1088DD2C" w14:textId="038E8F14" w:rsidR="00071370" w:rsidRDefault="00071370"/>
    <w:tbl>
      <w:tblPr>
        <w:tblStyle w:val="PlainTable1"/>
        <w:tblW w:w="10580" w:type="dxa"/>
        <w:tblInd w:w="-500" w:type="dxa"/>
        <w:tblLook w:val="04A0" w:firstRow="1" w:lastRow="0" w:firstColumn="1" w:lastColumn="0" w:noHBand="0" w:noVBand="1"/>
      </w:tblPr>
      <w:tblGrid>
        <w:gridCol w:w="10414"/>
        <w:gridCol w:w="166"/>
      </w:tblGrid>
      <w:tr w:rsidR="003106D4" w14:paraId="1FB6F0E8" w14:textId="77777777" w:rsidTr="002422E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6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  <w:shd w:val="clear" w:color="auto" w:fill="2F5496" w:themeFill="accent1" w:themeFillShade="BF"/>
          </w:tcPr>
          <w:p w14:paraId="2F0B7578" w14:textId="77777777" w:rsidR="003106D4" w:rsidRPr="0039347A" w:rsidRDefault="003106D4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7E89470" w14:textId="73F0034C" w:rsidR="003106D4" w:rsidRPr="0039347A" w:rsidRDefault="003106D4" w:rsidP="003106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Group</w:t>
            </w: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 xml:space="preserve">All </w:t>
            </w:r>
            <w:r w:rsidR="00421D34"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POI</w:t>
            </w:r>
          </w:p>
          <w:p w14:paraId="3501C387" w14:textId="77777777" w:rsidR="003106D4" w:rsidRDefault="003106D4" w:rsidP="000B48ED"/>
        </w:tc>
      </w:tr>
      <w:tr w:rsidR="00421D34" w14:paraId="0CA551FF" w14:textId="77777777" w:rsidTr="002422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4844A61C" w14:textId="142C3916" w:rsidR="00421D34" w:rsidRPr="0039347A" w:rsidRDefault="00421D34" w:rsidP="00421D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Group</w:t>
            </w:r>
            <w:r w:rsidRPr="00972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Al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O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 the Art-town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21D34" w14:paraId="76EB2DED" w14:textId="77777777" w:rsidTr="002422EB">
        <w:trPr>
          <w:gridAfter w:val="1"/>
          <w:wAfter w:w="166" w:type="dxa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3D47649A" w14:textId="21B7E207" w:rsidR="00421D34" w:rsidRPr="0039347A" w:rsidRDefault="00421D34" w:rsidP="00421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 Text (max 150 char)</w:t>
            </w:r>
          </w:p>
        </w:tc>
      </w:tr>
      <w:tr w:rsidR="00421D34" w14:paraId="3F2FFBBD" w14:textId="77777777" w:rsidTr="002422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6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374DCFF7" w14:textId="57B78A95" w:rsidR="00421D34" w:rsidRPr="0039347A" w:rsidRDefault="00421D34" w:rsidP="00421D34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Items preview: List of [image, title, date]</w:t>
            </w:r>
          </w:p>
        </w:tc>
      </w:tr>
      <w:tr w:rsidR="004F121D" w14:paraId="3AE3FCED" w14:textId="77777777" w:rsidTr="002422E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  <w:gridSpan w:val="2"/>
            <w:shd w:val="clear" w:color="auto" w:fill="2F5496" w:themeFill="accent1" w:themeFillShade="BF"/>
          </w:tcPr>
          <w:p w14:paraId="02703D1A" w14:textId="77777777" w:rsidR="004F121D" w:rsidRPr="0039347A" w:rsidRDefault="004F121D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6E4C585" w14:textId="4F44AE23" w:rsidR="004F121D" w:rsidRPr="0039347A" w:rsidRDefault="004F121D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KIND OF TOPIC: </w:t>
            </w:r>
            <w:r w:rsidR="009728F0"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Itineraries</w:t>
            </w:r>
          </w:p>
          <w:p w14:paraId="317A4634" w14:textId="77777777" w:rsidR="004F121D" w:rsidRDefault="004F121D" w:rsidP="008171B6"/>
        </w:tc>
      </w:tr>
      <w:tr w:rsidR="009728F0" w14:paraId="176C400C" w14:textId="77777777" w:rsidTr="0024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  <w:gridSpan w:val="2"/>
          </w:tcPr>
          <w:p w14:paraId="651FFE50" w14:textId="03642F60" w:rsidR="009728F0" w:rsidRPr="0039347A" w:rsidRDefault="009728F0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728F0">
              <w:rPr>
                <w:sz w:val="28"/>
                <w:szCs w:val="28"/>
              </w:rPr>
              <w:t xml:space="preserve">Itinerary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Text (max 30 char)</w:t>
            </w:r>
          </w:p>
        </w:tc>
      </w:tr>
      <w:tr w:rsidR="004F121D" w14:paraId="3B35F284" w14:textId="77777777" w:rsidTr="002422EB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  <w:gridSpan w:val="2"/>
          </w:tcPr>
          <w:p w14:paraId="576AE73D" w14:textId="4687581E" w:rsidR="004F121D" w:rsidRPr="0039347A" w:rsidRDefault="009728F0" w:rsidP="008171B6">
            <w:pPr>
              <w:rPr>
                <w:sz w:val="28"/>
                <w:szCs w:val="28"/>
              </w:rPr>
            </w:pPr>
            <w:r w:rsidRPr="009728F0">
              <w:rPr>
                <w:sz w:val="28"/>
                <w:szCs w:val="28"/>
              </w:rPr>
              <w:t>Itinerary</w:t>
            </w:r>
            <w:r w:rsidRPr="0039347A">
              <w:rPr>
                <w:sz w:val="28"/>
                <w:szCs w:val="28"/>
              </w:rPr>
              <w:t xml:space="preserve"> </w:t>
            </w:r>
            <w:r w:rsidR="004F121D" w:rsidRPr="0039347A">
              <w:rPr>
                <w:sz w:val="28"/>
                <w:szCs w:val="28"/>
              </w:rPr>
              <w:t xml:space="preserve">image: </w:t>
            </w:r>
            <w:r w:rsidR="004F121D">
              <w:rPr>
                <w:sz w:val="28"/>
                <w:szCs w:val="28"/>
              </w:rPr>
              <w:t>I</w:t>
            </w:r>
            <w:r w:rsidR="004F121D" w:rsidRPr="0039347A">
              <w:rPr>
                <w:sz w:val="28"/>
                <w:szCs w:val="28"/>
              </w:rPr>
              <w:t>mage</w:t>
            </w:r>
            <w:r w:rsidR="004F121D">
              <w:rPr>
                <w:sz w:val="28"/>
                <w:szCs w:val="28"/>
              </w:rPr>
              <w:t xml:space="preserve"> (max 6 images)</w:t>
            </w:r>
          </w:p>
        </w:tc>
      </w:tr>
      <w:tr w:rsidR="004F121D" w14:paraId="2C1C05FD" w14:textId="77777777" w:rsidTr="0024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  <w:gridSpan w:val="2"/>
          </w:tcPr>
          <w:p w14:paraId="1FA58640" w14:textId="217F3A42" w:rsidR="004F121D" w:rsidRPr="0039347A" w:rsidRDefault="009728F0" w:rsidP="008171B6">
            <w:pPr>
              <w:rPr>
                <w:sz w:val="28"/>
                <w:szCs w:val="28"/>
              </w:rPr>
            </w:pPr>
            <w:r w:rsidRPr="009728F0">
              <w:rPr>
                <w:sz w:val="28"/>
                <w:szCs w:val="28"/>
              </w:rPr>
              <w:t>Itinerary</w:t>
            </w:r>
            <w:r w:rsidRPr="0039347A">
              <w:rPr>
                <w:sz w:val="28"/>
                <w:szCs w:val="28"/>
              </w:rPr>
              <w:t xml:space="preserve"> </w:t>
            </w:r>
            <w:r w:rsidR="004F121D" w:rsidRPr="0039347A">
              <w:rPr>
                <w:sz w:val="28"/>
                <w:szCs w:val="28"/>
              </w:rPr>
              <w:t xml:space="preserve">description: </w:t>
            </w:r>
            <w:r w:rsidR="004F121D">
              <w:rPr>
                <w:sz w:val="28"/>
                <w:szCs w:val="28"/>
              </w:rPr>
              <w:t>T</w:t>
            </w:r>
            <w:r w:rsidR="004F121D" w:rsidRPr="0039347A">
              <w:rPr>
                <w:sz w:val="28"/>
                <w:szCs w:val="28"/>
              </w:rPr>
              <w:t>ext (max 500 char)</w:t>
            </w:r>
          </w:p>
        </w:tc>
      </w:tr>
      <w:tr w:rsidR="00FC59CF" w14:paraId="1769641E" w14:textId="77777777" w:rsidTr="002422E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  <w:gridSpan w:val="2"/>
          </w:tcPr>
          <w:p w14:paraId="0C363A5B" w14:textId="5E8CA61E" w:rsidR="00FC59CF" w:rsidRPr="009728F0" w:rsidRDefault="00FC59CF" w:rsidP="0081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/Finish date: Date/Time</w:t>
            </w:r>
          </w:p>
        </w:tc>
      </w:tr>
      <w:tr w:rsidR="004F121D" w14:paraId="11E15F90" w14:textId="77777777" w:rsidTr="0024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  <w:gridSpan w:val="2"/>
          </w:tcPr>
          <w:p w14:paraId="4A1E925A" w14:textId="1D86C333" w:rsidR="004F121D" w:rsidRPr="00FC59CF" w:rsidRDefault="004F121D" w:rsidP="008171B6">
            <w:pPr>
              <w:rPr>
                <w:color w:val="FF0000"/>
                <w:sz w:val="28"/>
                <w:szCs w:val="28"/>
                <w:rtl/>
                <w:lang w:bidi="fa-IR"/>
              </w:rPr>
            </w:pPr>
            <w:r w:rsidRPr="00FC59CF">
              <w:rPr>
                <w:color w:val="FF0000"/>
                <w:sz w:val="28"/>
                <w:szCs w:val="28"/>
              </w:rPr>
              <w:t xml:space="preserve">Event list: List of events related to the </w:t>
            </w:r>
            <w:r w:rsidR="009728F0" w:rsidRPr="00FC59CF">
              <w:rPr>
                <w:color w:val="FF0000"/>
                <w:sz w:val="28"/>
                <w:szCs w:val="28"/>
              </w:rPr>
              <w:t>itinerary</w:t>
            </w:r>
          </w:p>
        </w:tc>
      </w:tr>
      <w:tr w:rsidR="004F121D" w14:paraId="5DB21CDC" w14:textId="77777777" w:rsidTr="002422E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  <w:gridSpan w:val="2"/>
          </w:tcPr>
          <w:p w14:paraId="0E1BDB20" w14:textId="7B5A69B2" w:rsidR="004F121D" w:rsidRPr="00FC59CF" w:rsidRDefault="004F121D" w:rsidP="008171B6">
            <w:pPr>
              <w:rPr>
                <w:color w:val="FF0000"/>
                <w:sz w:val="28"/>
                <w:szCs w:val="28"/>
              </w:rPr>
            </w:pPr>
            <w:r w:rsidRPr="00FC59CF">
              <w:rPr>
                <w:color w:val="FF0000"/>
                <w:sz w:val="28"/>
                <w:szCs w:val="28"/>
              </w:rPr>
              <w:t xml:space="preserve">People overview: </w:t>
            </w:r>
            <w:r w:rsidR="009728F0" w:rsidRPr="00FC59CF">
              <w:rPr>
                <w:color w:val="FF0000"/>
                <w:sz w:val="28"/>
                <w:szCs w:val="28"/>
              </w:rPr>
              <w:t>L</w:t>
            </w:r>
            <w:r w:rsidRPr="00FC59CF">
              <w:rPr>
                <w:color w:val="FF0000"/>
                <w:sz w:val="28"/>
                <w:szCs w:val="28"/>
              </w:rPr>
              <w:t>ist of texts (max 10 overview with max 500 char)</w:t>
            </w:r>
          </w:p>
        </w:tc>
      </w:tr>
      <w:tr w:rsidR="004F121D" w14:paraId="3EA04DC0" w14:textId="77777777" w:rsidTr="00242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  <w:gridSpan w:val="2"/>
          </w:tcPr>
          <w:p w14:paraId="150A13A5" w14:textId="342DDDAD" w:rsidR="004F121D" w:rsidRPr="00FC59CF" w:rsidRDefault="004F121D" w:rsidP="008171B6">
            <w:pPr>
              <w:rPr>
                <w:color w:val="FF0000"/>
                <w:sz w:val="28"/>
                <w:szCs w:val="28"/>
              </w:rPr>
            </w:pPr>
            <w:r w:rsidRPr="00FC59CF">
              <w:rPr>
                <w:color w:val="FF0000"/>
                <w:sz w:val="28"/>
                <w:szCs w:val="28"/>
              </w:rPr>
              <w:t xml:space="preserve">Similar </w:t>
            </w:r>
            <w:r w:rsidR="009728F0" w:rsidRPr="00FC59CF">
              <w:rPr>
                <w:color w:val="FF0000"/>
                <w:sz w:val="28"/>
                <w:szCs w:val="28"/>
              </w:rPr>
              <w:t>itinerary</w:t>
            </w:r>
            <w:r w:rsidRPr="00FC59CF">
              <w:rPr>
                <w:color w:val="FF0000"/>
                <w:sz w:val="28"/>
                <w:szCs w:val="28"/>
              </w:rPr>
              <w:t xml:space="preserve">: </w:t>
            </w:r>
            <w:r w:rsidR="009728F0" w:rsidRPr="00FC59CF">
              <w:rPr>
                <w:color w:val="FF0000"/>
                <w:sz w:val="28"/>
                <w:szCs w:val="28"/>
              </w:rPr>
              <w:t>L</w:t>
            </w:r>
            <w:r w:rsidRPr="00FC59CF">
              <w:rPr>
                <w:color w:val="FF0000"/>
                <w:sz w:val="28"/>
                <w:szCs w:val="28"/>
              </w:rPr>
              <w:t xml:space="preserve">ist </w:t>
            </w:r>
            <w:r w:rsidR="009728F0" w:rsidRPr="00FC59CF">
              <w:rPr>
                <w:color w:val="FF0000"/>
                <w:sz w:val="28"/>
                <w:szCs w:val="28"/>
              </w:rPr>
              <w:t xml:space="preserve">of </w:t>
            </w:r>
            <w:r w:rsidR="00A55F6A" w:rsidRPr="00FC59CF">
              <w:rPr>
                <w:color w:val="FF0000"/>
                <w:sz w:val="28"/>
                <w:szCs w:val="28"/>
              </w:rPr>
              <w:t>([1 image, Text (max 30 char), Text (max 60 char)] max 6 items)</w:t>
            </w:r>
          </w:p>
        </w:tc>
      </w:tr>
    </w:tbl>
    <w:p w14:paraId="7288BAB9" w14:textId="43ABEAAD" w:rsidR="004F121D" w:rsidRDefault="004F121D"/>
    <w:tbl>
      <w:tblPr>
        <w:tblStyle w:val="PlainTable1"/>
        <w:tblW w:w="10414" w:type="dxa"/>
        <w:tblInd w:w="-500" w:type="dxa"/>
        <w:tblLook w:val="04A0" w:firstRow="1" w:lastRow="0" w:firstColumn="1" w:lastColumn="0" w:noHBand="0" w:noVBand="1"/>
      </w:tblPr>
      <w:tblGrid>
        <w:gridCol w:w="10414"/>
      </w:tblGrid>
      <w:tr w:rsidR="002422EB" w14:paraId="5D7DE479" w14:textId="77777777" w:rsidTr="000B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  <w:shd w:val="clear" w:color="auto" w:fill="2F5496" w:themeFill="accent1" w:themeFillShade="BF"/>
          </w:tcPr>
          <w:p w14:paraId="746B5B55" w14:textId="77777777" w:rsidR="002422EB" w:rsidRPr="0039347A" w:rsidRDefault="002422EB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59BBA19" w14:textId="0E78AE67" w:rsidR="002422EB" w:rsidRPr="0039347A" w:rsidRDefault="002422EB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Group</w:t>
            </w: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All Itineraries</w:t>
            </w:r>
          </w:p>
          <w:p w14:paraId="523F326A" w14:textId="77777777" w:rsidR="002422EB" w:rsidRDefault="002422EB" w:rsidP="000B48ED"/>
        </w:tc>
      </w:tr>
      <w:tr w:rsidR="002422EB" w14:paraId="0544C67D" w14:textId="77777777" w:rsidTr="000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41B2D93D" w14:textId="7A858A77" w:rsidR="002422EB" w:rsidRPr="0039347A" w:rsidRDefault="002422EB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Group</w:t>
            </w:r>
            <w:r w:rsidRPr="00972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“All </w:t>
            </w:r>
            <w:r>
              <w:rPr>
                <w:sz w:val="28"/>
                <w:szCs w:val="28"/>
              </w:rPr>
              <w:t>itineraries</w:t>
            </w:r>
            <w:r>
              <w:rPr>
                <w:sz w:val="28"/>
                <w:szCs w:val="28"/>
              </w:rPr>
              <w:t xml:space="preserve"> in the Art-town”</w:t>
            </w:r>
          </w:p>
        </w:tc>
      </w:tr>
      <w:tr w:rsidR="002422EB" w14:paraId="45B62422" w14:textId="77777777" w:rsidTr="000B48ED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3A7F6E45" w14:textId="77777777" w:rsidR="002422EB" w:rsidRPr="0039347A" w:rsidRDefault="002422EB" w:rsidP="000B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 Text (max 150 char)</w:t>
            </w:r>
          </w:p>
        </w:tc>
      </w:tr>
      <w:tr w:rsidR="002422EB" w14:paraId="2B7D1314" w14:textId="77777777" w:rsidTr="000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779508BC" w14:textId="77777777" w:rsidR="002422EB" w:rsidRPr="0039347A" w:rsidRDefault="002422EB" w:rsidP="000B48ED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Items preview: List of [image, title, date]</w:t>
            </w:r>
          </w:p>
        </w:tc>
      </w:tr>
    </w:tbl>
    <w:p w14:paraId="3556BD86" w14:textId="148A6584" w:rsidR="000C6B28" w:rsidRDefault="000C6B28"/>
    <w:p w14:paraId="1C654741" w14:textId="77777777" w:rsidR="002422EB" w:rsidRDefault="002422EB"/>
    <w:tbl>
      <w:tblPr>
        <w:tblStyle w:val="PlainTable1"/>
        <w:tblW w:w="10571" w:type="dxa"/>
        <w:tblInd w:w="-500" w:type="dxa"/>
        <w:tblLook w:val="04A0" w:firstRow="1" w:lastRow="0" w:firstColumn="1" w:lastColumn="0" w:noHBand="0" w:noVBand="1"/>
      </w:tblPr>
      <w:tblGrid>
        <w:gridCol w:w="10571"/>
      </w:tblGrid>
      <w:tr w:rsidR="00A55F6A" w14:paraId="13B131E9" w14:textId="77777777" w:rsidTr="00F2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shd w:val="clear" w:color="auto" w:fill="2F5496" w:themeFill="accent1" w:themeFillShade="BF"/>
          </w:tcPr>
          <w:p w14:paraId="165A495D" w14:textId="77777777" w:rsidR="00A55F6A" w:rsidRPr="0039347A" w:rsidRDefault="00A55F6A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0BD30E1" w14:textId="77777777" w:rsidR="00A55F6A" w:rsidRPr="0039347A" w:rsidRDefault="00A55F6A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KIND OF TOPIC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Service types</w:t>
            </w:r>
          </w:p>
          <w:p w14:paraId="1508F524" w14:textId="77777777" w:rsidR="00A55F6A" w:rsidRDefault="00A55F6A" w:rsidP="008171B6"/>
        </w:tc>
      </w:tr>
      <w:tr w:rsidR="00A55F6A" w14:paraId="6215E1D4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0FD4643B" w14:textId="77777777" w:rsidR="00A55F6A" w:rsidRPr="0039347A" w:rsidRDefault="00A55F6A" w:rsidP="008171B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Service</w:t>
            </w:r>
            <w:r w:rsidRPr="00972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Text (max 30 char)</w:t>
            </w:r>
          </w:p>
        </w:tc>
      </w:tr>
      <w:tr w:rsidR="00A55F6A" w14:paraId="2823B88E" w14:textId="77777777" w:rsidTr="00F21081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7C857D45" w14:textId="77777777" w:rsidR="00A55F6A" w:rsidRPr="0039347A" w:rsidRDefault="00A55F6A" w:rsidP="0081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</w:t>
            </w:r>
            <w:r w:rsidRPr="009728F0">
              <w:rPr>
                <w:sz w:val="28"/>
                <w:szCs w:val="28"/>
              </w:rPr>
              <w:t xml:space="preserve"> </w:t>
            </w:r>
            <w:r w:rsidRPr="0039347A">
              <w:rPr>
                <w:sz w:val="28"/>
                <w:szCs w:val="28"/>
              </w:rPr>
              <w:t xml:space="preserve">description: </w:t>
            </w:r>
            <w:r>
              <w:rPr>
                <w:sz w:val="28"/>
                <w:szCs w:val="28"/>
              </w:rPr>
              <w:t>T</w:t>
            </w:r>
            <w:r w:rsidRPr="0039347A">
              <w:rPr>
                <w:sz w:val="28"/>
                <w:szCs w:val="28"/>
              </w:rPr>
              <w:t>ext (max 500 char)</w:t>
            </w:r>
          </w:p>
        </w:tc>
      </w:tr>
      <w:tr w:rsidR="00FC59CF" w14:paraId="27F0EA22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71C183F9" w14:textId="7A1EEB2D" w:rsidR="00FC59CF" w:rsidRDefault="00FC59CF" w:rsidP="00817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: Geometry</w:t>
            </w:r>
          </w:p>
        </w:tc>
      </w:tr>
      <w:tr w:rsidR="00A55F6A" w14:paraId="2CFFD950" w14:textId="77777777" w:rsidTr="00F21081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7D6BD60E" w14:textId="77777777" w:rsidR="00A55F6A" w:rsidRPr="00F21081" w:rsidRDefault="00A55F6A" w:rsidP="008171B6">
            <w:pPr>
              <w:rPr>
                <w:sz w:val="28"/>
                <w:szCs w:val="28"/>
              </w:rPr>
            </w:pPr>
            <w:r w:rsidRPr="00FC59CF">
              <w:rPr>
                <w:color w:val="FF0000"/>
                <w:sz w:val="28"/>
                <w:szCs w:val="28"/>
              </w:rPr>
              <w:lastRenderedPageBreak/>
              <w:t>People overview: List of texts (max 10 overview with max 500 char)</w:t>
            </w:r>
          </w:p>
        </w:tc>
      </w:tr>
      <w:tr w:rsidR="00A55F6A" w14:paraId="404F22C4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6E40A036" w14:textId="2F9E40B3" w:rsidR="00A55F6A" w:rsidRPr="00F21081" w:rsidRDefault="00A55F6A" w:rsidP="008171B6">
            <w:pPr>
              <w:rPr>
                <w:sz w:val="28"/>
                <w:szCs w:val="28"/>
              </w:rPr>
            </w:pPr>
            <w:r w:rsidRPr="00FC59CF">
              <w:rPr>
                <w:color w:val="FF0000"/>
                <w:sz w:val="28"/>
                <w:szCs w:val="28"/>
              </w:rPr>
              <w:t>Similar services: List of ([Text (max 30 char), Text (max 60 char)] max 6 items)</w:t>
            </w:r>
          </w:p>
        </w:tc>
      </w:tr>
    </w:tbl>
    <w:p w14:paraId="034AE7FB" w14:textId="3C129F19" w:rsidR="002D7CF5" w:rsidRDefault="002D7CF5">
      <w:pPr>
        <w:rPr>
          <w:lang w:bidi="fa-IR"/>
        </w:rPr>
      </w:pPr>
    </w:p>
    <w:p w14:paraId="4F5A13D3" w14:textId="6999B2F9" w:rsidR="003E4F0F" w:rsidRDefault="003E4F0F">
      <w:pPr>
        <w:rPr>
          <w:lang w:bidi="fa-IR"/>
        </w:rPr>
      </w:pPr>
    </w:p>
    <w:tbl>
      <w:tblPr>
        <w:tblStyle w:val="PlainTable1"/>
        <w:tblW w:w="10414" w:type="dxa"/>
        <w:tblInd w:w="-500" w:type="dxa"/>
        <w:tblLook w:val="04A0" w:firstRow="1" w:lastRow="0" w:firstColumn="1" w:lastColumn="0" w:noHBand="0" w:noVBand="1"/>
      </w:tblPr>
      <w:tblGrid>
        <w:gridCol w:w="10414"/>
      </w:tblGrid>
      <w:tr w:rsidR="002422EB" w14:paraId="05604707" w14:textId="77777777" w:rsidTr="000B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  <w:shd w:val="clear" w:color="auto" w:fill="2F5496" w:themeFill="accent1" w:themeFillShade="BF"/>
          </w:tcPr>
          <w:p w14:paraId="0F310A4C" w14:textId="77777777" w:rsidR="002422EB" w:rsidRPr="0039347A" w:rsidRDefault="002422EB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764BD47" w14:textId="5F474B6C" w:rsidR="002422EB" w:rsidRPr="0039347A" w:rsidRDefault="002422EB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Group</w:t>
            </w: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 xml:space="preserve">All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Services</w:t>
            </w:r>
          </w:p>
          <w:p w14:paraId="1EBE4B6D" w14:textId="77777777" w:rsidR="002422EB" w:rsidRDefault="002422EB" w:rsidP="000B48ED"/>
        </w:tc>
      </w:tr>
      <w:tr w:rsidR="002422EB" w14:paraId="40F66053" w14:textId="77777777" w:rsidTr="000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59919462" w14:textId="4D255257" w:rsidR="002422EB" w:rsidRPr="0039347A" w:rsidRDefault="002422EB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Group</w:t>
            </w:r>
            <w:r w:rsidRPr="00972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“All </w:t>
            </w:r>
            <w:r>
              <w:rPr>
                <w:sz w:val="28"/>
                <w:szCs w:val="28"/>
              </w:rPr>
              <w:t>services</w:t>
            </w:r>
            <w:r>
              <w:rPr>
                <w:sz w:val="28"/>
                <w:szCs w:val="28"/>
              </w:rPr>
              <w:t xml:space="preserve"> in the Art-town”</w:t>
            </w:r>
          </w:p>
        </w:tc>
      </w:tr>
      <w:tr w:rsidR="002422EB" w14:paraId="3803040B" w14:textId="77777777" w:rsidTr="000B48ED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46DA1922" w14:textId="77777777" w:rsidR="002422EB" w:rsidRPr="0039347A" w:rsidRDefault="002422EB" w:rsidP="000B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 Text (max 150 char)</w:t>
            </w:r>
          </w:p>
        </w:tc>
      </w:tr>
      <w:tr w:rsidR="002422EB" w14:paraId="4785FFF0" w14:textId="77777777" w:rsidTr="000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66BEF9E7" w14:textId="77777777" w:rsidR="002422EB" w:rsidRPr="0039347A" w:rsidRDefault="002422EB" w:rsidP="000B48ED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Items preview: List of [image, title, date]</w:t>
            </w:r>
          </w:p>
        </w:tc>
      </w:tr>
    </w:tbl>
    <w:p w14:paraId="4873EC6C" w14:textId="2241CFA4" w:rsidR="003106D4" w:rsidRDefault="003106D4">
      <w:pPr>
        <w:rPr>
          <w:lang w:bidi="fa-IR"/>
        </w:rPr>
      </w:pPr>
    </w:p>
    <w:p w14:paraId="51C78957" w14:textId="6EECA25F" w:rsidR="003106D4" w:rsidRDefault="003106D4">
      <w:pPr>
        <w:rPr>
          <w:lang w:bidi="fa-IR"/>
        </w:rPr>
      </w:pPr>
    </w:p>
    <w:tbl>
      <w:tblPr>
        <w:tblStyle w:val="PlainTable1"/>
        <w:tblW w:w="10571" w:type="dxa"/>
        <w:tblInd w:w="-500" w:type="dxa"/>
        <w:tblLook w:val="04A0" w:firstRow="1" w:lastRow="0" w:firstColumn="1" w:lastColumn="0" w:noHBand="0" w:noVBand="1"/>
      </w:tblPr>
      <w:tblGrid>
        <w:gridCol w:w="10571"/>
      </w:tblGrid>
      <w:tr w:rsidR="002422EB" w14:paraId="2AF24094" w14:textId="77777777" w:rsidTr="000B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shd w:val="clear" w:color="auto" w:fill="2F5496" w:themeFill="accent1" w:themeFillShade="BF"/>
          </w:tcPr>
          <w:p w14:paraId="47395CB9" w14:textId="77777777" w:rsidR="002422EB" w:rsidRPr="0039347A" w:rsidRDefault="002422EB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EA6FCCB" w14:textId="53682EE0" w:rsidR="002422EB" w:rsidRPr="0039347A" w:rsidRDefault="002422EB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TOPIC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Art-town</w:t>
            </w:r>
          </w:p>
          <w:p w14:paraId="673D04E9" w14:textId="77777777" w:rsidR="002422EB" w:rsidRDefault="002422EB" w:rsidP="000B48ED"/>
        </w:tc>
      </w:tr>
      <w:tr w:rsidR="002422EB" w14:paraId="77EF1E6C" w14:textId="77777777" w:rsidTr="000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2AA430C1" w14:textId="26C49FED" w:rsidR="002422EB" w:rsidRPr="0039347A" w:rsidRDefault="002422EB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Text (max 30 char)</w:t>
            </w:r>
          </w:p>
        </w:tc>
      </w:tr>
      <w:tr w:rsidR="002422EB" w14:paraId="5E292BC8" w14:textId="77777777" w:rsidTr="000B48ED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2B6F0BEC" w14:textId="603820EF" w:rsidR="002422EB" w:rsidRPr="0039347A" w:rsidRDefault="002422EB" w:rsidP="000B48ED">
            <w:pPr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description: </w:t>
            </w:r>
            <w:r>
              <w:rPr>
                <w:sz w:val="28"/>
                <w:szCs w:val="28"/>
              </w:rPr>
              <w:t>T</w:t>
            </w:r>
            <w:r w:rsidRPr="0039347A">
              <w:rPr>
                <w:sz w:val="28"/>
                <w:szCs w:val="28"/>
              </w:rPr>
              <w:t>ext (max 500 char)</w:t>
            </w:r>
          </w:p>
        </w:tc>
      </w:tr>
      <w:tr w:rsidR="002422EB" w14:paraId="408C5D09" w14:textId="77777777" w:rsidTr="000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6C8189B2" w14:textId="77777777" w:rsidR="002422EB" w:rsidRDefault="002422EB" w:rsidP="000B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: Geometry</w:t>
            </w:r>
          </w:p>
        </w:tc>
      </w:tr>
      <w:tr w:rsidR="002422EB" w14:paraId="76D16049" w14:textId="77777777" w:rsidTr="000B48ED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15479950" w14:textId="6635AC01" w:rsidR="002422EB" w:rsidRDefault="002422EB" w:rsidP="000B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: image (max 3)</w:t>
            </w:r>
          </w:p>
        </w:tc>
      </w:tr>
    </w:tbl>
    <w:p w14:paraId="071E1991" w14:textId="12F40EB5" w:rsidR="003106D4" w:rsidRDefault="003106D4">
      <w:pPr>
        <w:rPr>
          <w:lang w:bidi="fa-IR"/>
        </w:rPr>
      </w:pPr>
    </w:p>
    <w:tbl>
      <w:tblPr>
        <w:tblStyle w:val="PlainTable1"/>
        <w:tblW w:w="10571" w:type="dxa"/>
        <w:tblInd w:w="-500" w:type="dxa"/>
        <w:tblLook w:val="04A0" w:firstRow="1" w:lastRow="0" w:firstColumn="1" w:lastColumn="0" w:noHBand="0" w:noVBand="1"/>
      </w:tblPr>
      <w:tblGrid>
        <w:gridCol w:w="10571"/>
      </w:tblGrid>
      <w:tr w:rsidR="00502CF8" w14:paraId="02A7CB48" w14:textId="77777777" w:rsidTr="000B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shd w:val="clear" w:color="auto" w:fill="2F5496" w:themeFill="accent1" w:themeFillShade="BF"/>
          </w:tcPr>
          <w:p w14:paraId="6D8954FD" w14:textId="77777777" w:rsidR="00502CF8" w:rsidRPr="0039347A" w:rsidRDefault="00502CF8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88E5E9A" w14:textId="1B94F4FB" w:rsidR="00502CF8" w:rsidRPr="0039347A" w:rsidRDefault="00502CF8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TOPIC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About us</w:t>
            </w:r>
          </w:p>
          <w:p w14:paraId="18D01AFB" w14:textId="77777777" w:rsidR="00502CF8" w:rsidRDefault="00502CF8" w:rsidP="000B48ED"/>
        </w:tc>
      </w:tr>
      <w:tr w:rsidR="00502CF8" w14:paraId="58FBB9FE" w14:textId="77777777" w:rsidTr="000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7A2E3031" w14:textId="77777777" w:rsidR="00502CF8" w:rsidRPr="0039347A" w:rsidRDefault="00502CF8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Text (max 30 char)</w:t>
            </w:r>
          </w:p>
        </w:tc>
      </w:tr>
      <w:tr w:rsidR="00502CF8" w14:paraId="49F25146" w14:textId="77777777" w:rsidTr="000B48ED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4C1B2F4C" w14:textId="77777777" w:rsidR="00502CF8" w:rsidRPr="0039347A" w:rsidRDefault="00502CF8" w:rsidP="000B48ED">
            <w:pPr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description: </w:t>
            </w:r>
            <w:r>
              <w:rPr>
                <w:sz w:val="28"/>
                <w:szCs w:val="28"/>
              </w:rPr>
              <w:t>T</w:t>
            </w:r>
            <w:r w:rsidRPr="0039347A">
              <w:rPr>
                <w:sz w:val="28"/>
                <w:szCs w:val="28"/>
              </w:rPr>
              <w:t>ext (max 500 char)</w:t>
            </w:r>
          </w:p>
        </w:tc>
      </w:tr>
    </w:tbl>
    <w:p w14:paraId="37E4FD3C" w14:textId="77777777" w:rsidR="002422EB" w:rsidRDefault="002422EB">
      <w:pPr>
        <w:rPr>
          <w:lang w:bidi="fa-IR"/>
        </w:rPr>
      </w:pPr>
    </w:p>
    <w:tbl>
      <w:tblPr>
        <w:tblStyle w:val="PlainTable1"/>
        <w:tblW w:w="10571" w:type="dxa"/>
        <w:tblInd w:w="-500" w:type="dxa"/>
        <w:tblLook w:val="04A0" w:firstRow="1" w:lastRow="0" w:firstColumn="1" w:lastColumn="0" w:noHBand="0" w:noVBand="1"/>
      </w:tblPr>
      <w:tblGrid>
        <w:gridCol w:w="10571"/>
      </w:tblGrid>
      <w:tr w:rsidR="00502CF8" w14:paraId="219B0768" w14:textId="77777777" w:rsidTr="000B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shd w:val="clear" w:color="auto" w:fill="2F5496" w:themeFill="accent1" w:themeFillShade="BF"/>
          </w:tcPr>
          <w:p w14:paraId="2CF33898" w14:textId="77777777" w:rsidR="00502CF8" w:rsidRPr="0039347A" w:rsidRDefault="00502CF8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9CEFCA8" w14:textId="320AD723" w:rsidR="00502CF8" w:rsidRPr="0039347A" w:rsidRDefault="00502CF8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TOPIC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Contact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 xml:space="preserve"> us</w:t>
            </w:r>
          </w:p>
          <w:p w14:paraId="64BF7FE9" w14:textId="77777777" w:rsidR="00502CF8" w:rsidRDefault="00502CF8" w:rsidP="000B48ED"/>
        </w:tc>
      </w:tr>
      <w:tr w:rsidR="00502CF8" w14:paraId="380B0EA8" w14:textId="77777777" w:rsidTr="000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5377DAA0" w14:textId="77777777" w:rsidR="00502CF8" w:rsidRPr="0039347A" w:rsidRDefault="00502CF8" w:rsidP="000B48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Text (max 30 char)</w:t>
            </w:r>
          </w:p>
        </w:tc>
      </w:tr>
      <w:tr w:rsidR="00502CF8" w14:paraId="38149220" w14:textId="77777777" w:rsidTr="000B48ED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</w:tcPr>
          <w:p w14:paraId="1B3E1767" w14:textId="77777777" w:rsidR="00502CF8" w:rsidRPr="0039347A" w:rsidRDefault="00502CF8" w:rsidP="000B48ED">
            <w:pPr>
              <w:rPr>
                <w:sz w:val="28"/>
                <w:szCs w:val="28"/>
              </w:rPr>
            </w:pPr>
            <w:r w:rsidRPr="0039347A">
              <w:rPr>
                <w:sz w:val="28"/>
                <w:szCs w:val="28"/>
              </w:rPr>
              <w:t xml:space="preserve">description: </w:t>
            </w:r>
            <w:r>
              <w:rPr>
                <w:sz w:val="28"/>
                <w:szCs w:val="28"/>
              </w:rPr>
              <w:t>T</w:t>
            </w:r>
            <w:r w:rsidRPr="0039347A">
              <w:rPr>
                <w:sz w:val="28"/>
                <w:szCs w:val="28"/>
              </w:rPr>
              <w:t>ext (max 500 char)</w:t>
            </w:r>
          </w:p>
        </w:tc>
      </w:tr>
    </w:tbl>
    <w:p w14:paraId="07391547" w14:textId="33F1F6C5" w:rsidR="003106D4" w:rsidRDefault="003106D4">
      <w:pPr>
        <w:rPr>
          <w:lang w:bidi="fa-IR"/>
        </w:rPr>
      </w:pPr>
    </w:p>
    <w:p w14:paraId="6494C353" w14:textId="77777777" w:rsidR="003106D4" w:rsidRDefault="003106D4">
      <w:pPr>
        <w:rPr>
          <w:rtl/>
          <w:lang w:bidi="fa-IR"/>
        </w:rPr>
      </w:pPr>
    </w:p>
    <w:p w14:paraId="76637E1B" w14:textId="61E9D84E" w:rsidR="003E4F0F" w:rsidRDefault="003E4F0F">
      <w:pPr>
        <w:rPr>
          <w:rtl/>
          <w:lang w:bidi="fa-IR"/>
        </w:rPr>
      </w:pPr>
    </w:p>
    <w:tbl>
      <w:tblPr>
        <w:tblStyle w:val="PlainTable1"/>
        <w:tblW w:w="10718" w:type="dxa"/>
        <w:tblInd w:w="-500" w:type="dxa"/>
        <w:tblLook w:val="04A0" w:firstRow="1" w:lastRow="0" w:firstColumn="1" w:lastColumn="0" w:noHBand="0" w:noVBand="1"/>
      </w:tblPr>
      <w:tblGrid>
        <w:gridCol w:w="10718"/>
      </w:tblGrid>
      <w:tr w:rsidR="0004095F" w14:paraId="0D3926BC" w14:textId="77777777" w:rsidTr="00F2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8" w:type="dxa"/>
            <w:shd w:val="clear" w:color="auto" w:fill="2F5496" w:themeFill="accent1" w:themeFillShade="BF"/>
          </w:tcPr>
          <w:p w14:paraId="36F7E880" w14:textId="77777777" w:rsidR="0004095F" w:rsidRPr="0039347A" w:rsidRDefault="0004095F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F9F38A9" w14:textId="02FB0BF4" w:rsidR="0004095F" w:rsidRPr="0039347A" w:rsidRDefault="0004095F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Group</w:t>
            </w: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All POIs</w:t>
            </w:r>
          </w:p>
          <w:p w14:paraId="7A4D9424" w14:textId="77777777" w:rsidR="0004095F" w:rsidRDefault="0004095F" w:rsidP="00A72CAE"/>
        </w:tc>
      </w:tr>
      <w:tr w:rsidR="0004095F" w14:paraId="7A90EDFD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8" w:type="dxa"/>
          </w:tcPr>
          <w:p w14:paraId="648FC54C" w14:textId="602ABAC1" w:rsidR="0004095F" w:rsidRPr="0039347A" w:rsidRDefault="0004095F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Group</w:t>
            </w:r>
            <w:r w:rsidRPr="00972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“POIs related to specific event”</w:t>
            </w:r>
          </w:p>
        </w:tc>
      </w:tr>
      <w:tr w:rsidR="0004095F" w14:paraId="1A8AB037" w14:textId="77777777" w:rsidTr="00F21081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8" w:type="dxa"/>
          </w:tcPr>
          <w:p w14:paraId="25070D01" w14:textId="77777777" w:rsidR="0004095F" w:rsidRPr="0039347A" w:rsidRDefault="0004095F" w:rsidP="00A7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 Text (max 150 char)</w:t>
            </w:r>
          </w:p>
        </w:tc>
      </w:tr>
      <w:tr w:rsidR="0004095F" w14:paraId="1845B7D3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8" w:type="dxa"/>
          </w:tcPr>
          <w:p w14:paraId="5596E115" w14:textId="77777777" w:rsidR="0004095F" w:rsidRPr="00F21081" w:rsidRDefault="0004095F" w:rsidP="00A72CAE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Items preview: List of [image, title, date]</w:t>
            </w:r>
          </w:p>
        </w:tc>
      </w:tr>
    </w:tbl>
    <w:p w14:paraId="631C03F9" w14:textId="44D146EA" w:rsidR="003E4F0F" w:rsidRDefault="003E4F0F">
      <w:pPr>
        <w:rPr>
          <w:rtl/>
          <w:lang w:bidi="fa-IR"/>
        </w:rPr>
      </w:pPr>
    </w:p>
    <w:tbl>
      <w:tblPr>
        <w:tblStyle w:val="PlainTable1"/>
        <w:tblW w:w="10691" w:type="dxa"/>
        <w:tblInd w:w="-500" w:type="dxa"/>
        <w:tblLook w:val="04A0" w:firstRow="1" w:lastRow="0" w:firstColumn="1" w:lastColumn="0" w:noHBand="0" w:noVBand="1"/>
      </w:tblPr>
      <w:tblGrid>
        <w:gridCol w:w="10691"/>
      </w:tblGrid>
      <w:tr w:rsidR="00C47CE4" w14:paraId="2920BFA1" w14:textId="77777777" w:rsidTr="00F2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1" w:type="dxa"/>
            <w:shd w:val="clear" w:color="auto" w:fill="2F5496" w:themeFill="accent1" w:themeFillShade="BF"/>
          </w:tcPr>
          <w:p w14:paraId="4828F088" w14:textId="77777777" w:rsidR="00C47CE4" w:rsidRPr="0039347A" w:rsidRDefault="00C47CE4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5A07C2D" w14:textId="534FC2CB" w:rsidR="00C47CE4" w:rsidRPr="0039347A" w:rsidRDefault="00C47CE4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36"/>
                <w:szCs w:val="36"/>
                <w:rtl/>
                <w:lang w:bidi="fa-IR"/>
              </w:rPr>
            </w:pPr>
            <w:r>
              <w:rPr>
                <w:rFonts w:ascii="Calibri" w:hAnsi="Calibri" w:cs="Calibri"/>
                <w:color w:val="FFFFFF"/>
                <w:sz w:val="36"/>
                <w:szCs w:val="36"/>
              </w:rPr>
              <w:t>Group</w:t>
            </w:r>
            <w:r w:rsidRPr="0039347A">
              <w:rPr>
                <w:rFonts w:ascii="Calibri" w:hAnsi="Calibri" w:cs="Calibri"/>
                <w:color w:val="FFFFFF"/>
                <w:sz w:val="36"/>
                <w:szCs w:val="36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All itineraries</w:t>
            </w:r>
          </w:p>
          <w:p w14:paraId="58C8C454" w14:textId="77777777" w:rsidR="00C47CE4" w:rsidRDefault="00C47CE4" w:rsidP="00A72CAE"/>
        </w:tc>
      </w:tr>
      <w:tr w:rsidR="00C47CE4" w14:paraId="6CD05786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1" w:type="dxa"/>
          </w:tcPr>
          <w:p w14:paraId="686459A7" w14:textId="45918EB5" w:rsidR="00C47CE4" w:rsidRPr="0039347A" w:rsidRDefault="00C47CE4" w:rsidP="00A72C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Group</w:t>
            </w:r>
            <w:r w:rsidRPr="00972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tle</w:t>
            </w:r>
            <w:r w:rsidRPr="0039347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“Itineraries related to specific POI”</w:t>
            </w:r>
          </w:p>
        </w:tc>
      </w:tr>
      <w:tr w:rsidR="00C47CE4" w14:paraId="03AD544F" w14:textId="77777777" w:rsidTr="00F21081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1" w:type="dxa"/>
          </w:tcPr>
          <w:p w14:paraId="0FBA9330" w14:textId="77777777" w:rsidR="00C47CE4" w:rsidRPr="0039347A" w:rsidRDefault="00C47CE4" w:rsidP="00A72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: Text (max 150 char)</w:t>
            </w:r>
          </w:p>
        </w:tc>
      </w:tr>
      <w:tr w:rsidR="00C47CE4" w14:paraId="1E553D5B" w14:textId="77777777" w:rsidTr="00F2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1" w:type="dxa"/>
          </w:tcPr>
          <w:p w14:paraId="2B881332" w14:textId="77777777" w:rsidR="00C47CE4" w:rsidRPr="00F21081" w:rsidRDefault="00C47CE4" w:rsidP="00A72CAE">
            <w:pPr>
              <w:rPr>
                <w:sz w:val="28"/>
                <w:szCs w:val="28"/>
              </w:rPr>
            </w:pPr>
            <w:r w:rsidRPr="00F21081">
              <w:rPr>
                <w:sz w:val="28"/>
                <w:szCs w:val="28"/>
              </w:rPr>
              <w:t>Items preview: List of [image, title, date]</w:t>
            </w:r>
          </w:p>
        </w:tc>
      </w:tr>
    </w:tbl>
    <w:p w14:paraId="0CEEA370" w14:textId="77777777" w:rsidR="003E4F0F" w:rsidRDefault="003E4F0F" w:rsidP="00F21081">
      <w:pPr>
        <w:rPr>
          <w:rtl/>
          <w:lang w:bidi="fa-IR"/>
        </w:rPr>
      </w:pPr>
    </w:p>
    <w:sectPr w:rsidR="003E4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F4"/>
    <w:rsid w:val="0004095F"/>
    <w:rsid w:val="00071370"/>
    <w:rsid w:val="000C6B28"/>
    <w:rsid w:val="001B2428"/>
    <w:rsid w:val="002422EB"/>
    <w:rsid w:val="002D72E8"/>
    <w:rsid w:val="002D7CF5"/>
    <w:rsid w:val="003106D4"/>
    <w:rsid w:val="0039347A"/>
    <w:rsid w:val="003A5D7E"/>
    <w:rsid w:val="003E4F0F"/>
    <w:rsid w:val="00421D34"/>
    <w:rsid w:val="00495F4E"/>
    <w:rsid w:val="004A26F4"/>
    <w:rsid w:val="004F121D"/>
    <w:rsid w:val="00502CF8"/>
    <w:rsid w:val="00527039"/>
    <w:rsid w:val="00627E34"/>
    <w:rsid w:val="0068288C"/>
    <w:rsid w:val="00706ADB"/>
    <w:rsid w:val="0075032E"/>
    <w:rsid w:val="009728F0"/>
    <w:rsid w:val="00A17723"/>
    <w:rsid w:val="00A55F6A"/>
    <w:rsid w:val="00B2098D"/>
    <w:rsid w:val="00B61DBC"/>
    <w:rsid w:val="00C47CE4"/>
    <w:rsid w:val="00DD5466"/>
    <w:rsid w:val="00ED2FA8"/>
    <w:rsid w:val="00F21081"/>
    <w:rsid w:val="00FC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9F04"/>
  <w15:chartTrackingRefBased/>
  <w15:docId w15:val="{C7BB3EF5-4928-4C93-9310-1B5C12B5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934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93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CE52-1C04-4406-8D88-DC9DA47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ki</dc:creator>
  <cp:keywords/>
  <dc:description/>
  <cp:lastModifiedBy>Reza Paki</cp:lastModifiedBy>
  <cp:revision>19</cp:revision>
  <dcterms:created xsi:type="dcterms:W3CDTF">2022-05-01T20:17:00Z</dcterms:created>
  <dcterms:modified xsi:type="dcterms:W3CDTF">2022-05-15T23:09:00Z</dcterms:modified>
</cp:coreProperties>
</file>